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4C2FF3" w:rsidR="00DF4FD8" w:rsidRPr="00A410FF" w:rsidRDefault="00AA11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16E2CF" w:rsidR="00222997" w:rsidRPr="0078428F" w:rsidRDefault="00AA11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045730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B8E290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882468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5CDD14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2074B1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644AC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E7A9D6" w:rsidR="00222997" w:rsidRPr="00927C1B" w:rsidRDefault="00AA11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D84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2607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FAC1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CCB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BA2FFC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57AD8E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169187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51DF65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3F77D2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6CC8B4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D08E05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232B92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BBC154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D42E40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38954E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6B3B07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CC3FE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BF867D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E4EC77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81282E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88DD7C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B5BFE6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A15F8C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D6D324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EDEE4B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3F7F03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D06DC3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8C2FA4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83419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4BCB55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816EE6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3E674F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4ECE49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E6D61C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09D764" w:rsidR="0041001E" w:rsidRPr="004B120E" w:rsidRDefault="00AA11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113F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4 Calendar</dc:title>
  <dc:subject>Free printable January 2004 Calendar</dc:subject>
  <dc:creator>General Blue Corporation</dc:creator>
  <keywords>January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